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E1" w:rsidRDefault="00BF11E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F11E1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89794C" w:rsidRDefault="00BF11E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F11E1" w:rsidRPr="0089794C" w:rsidRDefault="00BF11E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F11E1" w:rsidRPr="0089794C" w:rsidRDefault="00BF11E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F11E1" w:rsidRPr="0089794C" w:rsidRDefault="00271F5F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C80277" w:rsidRDefault="00C80277" w:rsidP="002129F9">
            <w:pPr>
              <w:jc w:val="center"/>
              <w:rPr>
                <w:rFonts w:ascii="Arial" w:hAnsi="Arial" w:cs="Arial"/>
              </w:rPr>
            </w:pPr>
          </w:p>
          <w:p w:rsidR="00C80277" w:rsidRDefault="00C80277" w:rsidP="002129F9">
            <w:pPr>
              <w:jc w:val="center"/>
              <w:rPr>
                <w:rFonts w:ascii="Arial" w:hAnsi="Arial" w:cs="Arial"/>
              </w:rPr>
            </w:pPr>
          </w:p>
          <w:p w:rsidR="00C80277" w:rsidRPr="0089794C" w:rsidRDefault="00C80277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C80277" w:rsidRDefault="00C80277" w:rsidP="002129F9">
            <w:pPr>
              <w:jc w:val="center"/>
              <w:rPr>
                <w:rFonts w:ascii="Arial" w:hAnsi="Arial" w:cs="Arial"/>
              </w:rPr>
            </w:pPr>
          </w:p>
          <w:p w:rsidR="00C80277" w:rsidRDefault="00C80277" w:rsidP="002129F9">
            <w:pPr>
              <w:jc w:val="center"/>
              <w:rPr>
                <w:rFonts w:ascii="Arial" w:hAnsi="Arial" w:cs="Arial"/>
              </w:rPr>
            </w:pPr>
          </w:p>
          <w:p w:rsidR="00C80277" w:rsidRPr="0089794C" w:rsidRDefault="00C80277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ES</w:t>
            </w:r>
          </w:p>
          <w:p w:rsidR="00BF11E1" w:rsidRDefault="00BF11E1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BF11E1" w:rsidRDefault="00BF11E1" w:rsidP="002129F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NFORME DE GESTIÓN</w:t>
            </w:r>
          </w:p>
          <w:p w:rsidR="00BF11E1" w:rsidRDefault="00BF11E1" w:rsidP="002129F9">
            <w:pPr>
              <w:jc w:val="both"/>
              <w:rPr>
                <w:rFonts w:ascii="Arial" w:eastAsia="Arial Unicode MS" w:hAnsi="Arial" w:cs="Arial"/>
              </w:rPr>
            </w:pPr>
          </w:p>
          <w:p w:rsidR="00BF11E1" w:rsidRDefault="00BF11E1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Gestión Dependencias Sede Principal</w:t>
            </w:r>
          </w:p>
          <w:p w:rsidR="00BF11E1" w:rsidRPr="002568F0" w:rsidRDefault="00BF11E1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F3F4C">
              <w:rPr>
                <w:rFonts w:ascii="Arial" w:hAnsi="Arial" w:cs="Arial"/>
              </w:rPr>
              <w:t>Informe de Gestión Dependencias Sucurs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center"/>
              <w:rPr>
                <w:rFonts w:ascii="Arial" w:hAnsi="Arial" w:cs="Arial"/>
              </w:rPr>
            </w:pPr>
          </w:p>
          <w:p w:rsidR="00BF11E1" w:rsidRPr="0071645E" w:rsidRDefault="00BF11E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71645E" w:rsidRDefault="00BF11E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Pr="0071645E" w:rsidRDefault="00BF11E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trimestral y anualmente y de forma electrónica para ser enviado a la Junta Directiva de la Institución.</w:t>
            </w:r>
          </w:p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Los Informes trimestrales </w:t>
            </w:r>
            <w:r w:rsidRPr="00DA6ACB">
              <w:rPr>
                <w:rFonts w:ascii="Arial" w:hAnsi="Arial" w:cs="Arial"/>
                <w:lang w:val="es-MX"/>
              </w:rPr>
              <w:t>se conservar</w:t>
            </w:r>
            <w:r>
              <w:rPr>
                <w:rFonts w:ascii="Arial" w:hAnsi="Arial" w:cs="Arial"/>
                <w:lang w:val="es-MX"/>
              </w:rPr>
              <w:t>án</w:t>
            </w:r>
            <w:r w:rsidRPr="00DA6ACB">
              <w:rPr>
                <w:rFonts w:ascii="Arial" w:hAnsi="Arial" w:cs="Arial"/>
                <w:lang w:val="es-MX"/>
              </w:rPr>
              <w:t xml:space="preserve">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 por espacio de 2 años.</w:t>
            </w:r>
          </w:p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</w:p>
          <w:p w:rsidR="00BF11E1" w:rsidRDefault="00BF11E1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Los Informes anuales </w:t>
            </w:r>
            <w:r w:rsidRPr="00DA6ACB">
              <w:rPr>
                <w:rFonts w:ascii="Arial" w:hAnsi="Arial" w:cs="Arial"/>
                <w:lang w:val="es-MX"/>
              </w:rPr>
              <w:t>se conservar</w:t>
            </w:r>
            <w:r>
              <w:rPr>
                <w:rFonts w:ascii="Arial" w:hAnsi="Arial" w:cs="Arial"/>
                <w:lang w:val="es-MX"/>
              </w:rPr>
              <w:t>án</w:t>
            </w:r>
            <w:r w:rsidRPr="00DA6ACB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de forma permanente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, </w:t>
            </w:r>
            <w:r w:rsidRPr="00DA6ACB">
              <w:rPr>
                <w:rFonts w:ascii="Arial" w:hAnsi="Arial" w:cs="Arial"/>
                <w:lang w:val="es-MX"/>
              </w:rPr>
              <w:t>por tener valores documentales secundarios</w:t>
            </w:r>
            <w:r>
              <w:rPr>
                <w:rFonts w:ascii="Arial" w:hAnsi="Arial" w:cs="Arial"/>
                <w:lang w:val="es-MX"/>
              </w:rPr>
              <w:t xml:space="preserve">, </w:t>
            </w:r>
            <w:r>
              <w:rPr>
                <w:rFonts w:ascii="Arial" w:hAnsi="Arial" w:cs="Arial"/>
              </w:rPr>
              <w:t>ya que éstos dan fe de la gestión administrativa, jurídica y financiera de l</w:t>
            </w:r>
            <w:bookmarkStart w:id="0" w:name="_GoBack"/>
            <w:bookmarkEnd w:id="0"/>
            <w:r>
              <w:rPr>
                <w:rFonts w:ascii="Arial" w:hAnsi="Arial" w:cs="Arial"/>
              </w:rPr>
              <w:t>a Institución.</w:t>
            </w:r>
          </w:p>
        </w:tc>
      </w:tr>
    </w:tbl>
    <w:p w:rsidR="00BF11E1" w:rsidRDefault="00BF11E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D7EEA" w:rsidRDefault="009D7EEA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D7EEA" w:rsidRPr="006366F0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Pr="006366F0" w:rsidRDefault="009D7EEA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D7EEA" w:rsidRPr="006366F0" w:rsidRDefault="00271F5F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C80277" w:rsidRDefault="00C80277" w:rsidP="002129F9">
            <w:pPr>
              <w:jc w:val="center"/>
              <w:rPr>
                <w:rFonts w:ascii="Arial" w:hAnsi="Arial" w:cs="Arial"/>
              </w:rPr>
            </w:pPr>
          </w:p>
          <w:p w:rsidR="00C80277" w:rsidRDefault="00C80277" w:rsidP="002129F9">
            <w:pPr>
              <w:jc w:val="center"/>
              <w:rPr>
                <w:rFonts w:ascii="Arial" w:hAnsi="Arial" w:cs="Arial"/>
              </w:rPr>
            </w:pPr>
          </w:p>
          <w:p w:rsidR="00C80277" w:rsidRPr="006366F0" w:rsidRDefault="00C80277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C80277" w:rsidRDefault="00C80277" w:rsidP="002129F9">
            <w:pPr>
              <w:jc w:val="center"/>
              <w:rPr>
                <w:rFonts w:ascii="Arial" w:hAnsi="Arial" w:cs="Arial"/>
              </w:rPr>
            </w:pPr>
          </w:p>
          <w:p w:rsidR="00C80277" w:rsidRDefault="00C80277" w:rsidP="002129F9">
            <w:pPr>
              <w:jc w:val="center"/>
              <w:rPr>
                <w:rFonts w:ascii="Arial" w:hAnsi="Arial" w:cs="Arial"/>
              </w:rPr>
            </w:pPr>
          </w:p>
          <w:p w:rsidR="00C80277" w:rsidRPr="006366F0" w:rsidRDefault="00C80277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Pr="006366F0" w:rsidRDefault="009D7EEA" w:rsidP="002129F9">
            <w:pPr>
              <w:jc w:val="both"/>
              <w:rPr>
                <w:rFonts w:ascii="Arial" w:hAnsi="Arial" w:cs="Arial"/>
              </w:rPr>
            </w:pPr>
          </w:p>
          <w:p w:rsidR="009D7EEA" w:rsidRDefault="009D7EEA" w:rsidP="009D7E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S</w:t>
            </w:r>
          </w:p>
          <w:p w:rsidR="009D7EEA" w:rsidRDefault="009D7EEA" w:rsidP="009D7EEA">
            <w:pPr>
              <w:jc w:val="both"/>
              <w:rPr>
                <w:rFonts w:ascii="Arial" w:hAnsi="Arial" w:cs="Arial"/>
                <w:b/>
              </w:rPr>
            </w:pPr>
          </w:p>
          <w:p w:rsidR="009D7EEA" w:rsidRDefault="009D7EEA" w:rsidP="009D7E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ESTRATÉGICO</w:t>
            </w:r>
          </w:p>
          <w:p w:rsidR="009D7EEA" w:rsidRDefault="009D7EEA" w:rsidP="009D7EEA">
            <w:pPr>
              <w:jc w:val="both"/>
              <w:rPr>
                <w:rFonts w:ascii="Arial" w:hAnsi="Arial" w:cs="Arial"/>
              </w:rPr>
            </w:pPr>
          </w:p>
          <w:p w:rsidR="009D7EEA" w:rsidRDefault="009D7EEA" w:rsidP="009D7EE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ión</w:t>
            </w:r>
          </w:p>
          <w:p w:rsidR="009D7EEA" w:rsidRDefault="009D7EEA" w:rsidP="009D7EE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ón</w:t>
            </w:r>
          </w:p>
          <w:p w:rsidR="009D7EEA" w:rsidRDefault="009D7EEA" w:rsidP="009D7EE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</w:t>
            </w:r>
          </w:p>
          <w:p w:rsidR="009D7EEA" w:rsidRPr="006366F0" w:rsidRDefault="009D7EEA" w:rsidP="00DF3F4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de Mando Integ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Pr="006366F0" w:rsidRDefault="009D7EEA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EEA" w:rsidRPr="006366F0" w:rsidRDefault="009D7EEA" w:rsidP="002129F9">
            <w:pPr>
              <w:jc w:val="both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both"/>
              <w:rPr>
                <w:rFonts w:ascii="Arial" w:hAnsi="Arial" w:cs="Arial"/>
              </w:rPr>
            </w:pPr>
          </w:p>
          <w:p w:rsidR="009D7EEA" w:rsidRPr="006366F0" w:rsidRDefault="009D7EEA" w:rsidP="002129F9">
            <w:pPr>
              <w:jc w:val="both"/>
              <w:rPr>
                <w:rFonts w:ascii="Arial" w:hAnsi="Arial" w:cs="Arial"/>
              </w:rPr>
            </w:pPr>
          </w:p>
          <w:p w:rsidR="009D7EEA" w:rsidRDefault="009D7EEA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lan se elabora cuatrimestralmente.</w:t>
            </w:r>
          </w:p>
          <w:p w:rsidR="009D7EEA" w:rsidRDefault="009D7EEA" w:rsidP="002129F9">
            <w:pPr>
              <w:jc w:val="both"/>
              <w:rPr>
                <w:rFonts w:ascii="Arial" w:hAnsi="Arial" w:cs="Arial"/>
              </w:rPr>
            </w:pPr>
          </w:p>
          <w:p w:rsidR="00E325D9" w:rsidRDefault="00E325D9" w:rsidP="00E325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la última versión electrónicamente en el Archivo de Gestión durante toda la etapa de ejecución, </w:t>
            </w:r>
            <w:r w:rsidRPr="00300208">
              <w:rPr>
                <w:rFonts w:ascii="Arial" w:hAnsi="Arial" w:cs="Arial"/>
              </w:rPr>
              <w:t>ya que éstos dan fe de la gestión administrativa</w:t>
            </w:r>
            <w:r>
              <w:rPr>
                <w:rFonts w:ascii="Arial" w:hAnsi="Arial" w:cs="Arial"/>
              </w:rPr>
              <w:t xml:space="preserve"> d</w:t>
            </w:r>
            <w:r w:rsidRPr="00300208">
              <w:rPr>
                <w:rFonts w:ascii="Arial" w:hAnsi="Arial" w:cs="Arial"/>
              </w:rPr>
              <w:t xml:space="preserve">e la </w:t>
            </w:r>
            <w:r>
              <w:rPr>
                <w:rFonts w:ascii="Arial" w:hAnsi="Arial" w:cs="Arial"/>
              </w:rPr>
              <w:t>Institución.</w:t>
            </w:r>
          </w:p>
          <w:p w:rsidR="00E325D9" w:rsidRDefault="00E325D9" w:rsidP="00E325D9">
            <w:pPr>
              <w:jc w:val="both"/>
              <w:rPr>
                <w:rFonts w:ascii="Arial" w:hAnsi="Arial" w:cs="Arial"/>
              </w:rPr>
            </w:pPr>
          </w:p>
          <w:p w:rsidR="00E325D9" w:rsidRDefault="00E325D9" w:rsidP="00E325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sus anex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, lo mismo que las versiones anteriores </w:t>
            </w:r>
            <w:r w:rsidRPr="006E601B">
              <w:rPr>
                <w:rFonts w:ascii="Arial" w:hAnsi="Arial" w:cs="Arial"/>
              </w:rPr>
              <w:t>por tener valores documentales secundarios</w:t>
            </w:r>
            <w:r>
              <w:rPr>
                <w:rFonts w:ascii="Arial" w:hAnsi="Arial" w:cs="Arial"/>
              </w:rPr>
              <w:t>.</w:t>
            </w:r>
            <w:r w:rsidRPr="00300208">
              <w:rPr>
                <w:rFonts w:ascii="Arial" w:hAnsi="Arial" w:cs="Arial"/>
              </w:rPr>
              <w:t xml:space="preserve"> </w:t>
            </w:r>
          </w:p>
          <w:p w:rsidR="009D7EEA" w:rsidRDefault="009D7EEA" w:rsidP="002129F9">
            <w:pPr>
              <w:jc w:val="both"/>
              <w:rPr>
                <w:rFonts w:ascii="Arial" w:hAnsi="Arial" w:cs="Arial"/>
              </w:rPr>
            </w:pPr>
          </w:p>
          <w:p w:rsidR="00DF3F4C" w:rsidRPr="006366F0" w:rsidRDefault="009D7EEA" w:rsidP="00DF3F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su periodo de retención, proceder a su eliminación.</w:t>
            </w:r>
          </w:p>
        </w:tc>
      </w:tr>
    </w:tbl>
    <w:p w:rsidR="009D7EEA" w:rsidRDefault="009D7EEA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F3F4C" w:rsidRDefault="00DF3F4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F3F4C" w:rsidRPr="006366F0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DF3F4C" w:rsidRDefault="00DF3F4C" w:rsidP="00DF3F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Default="00DF3F4C" w:rsidP="00DF3F4C">
            <w:pPr>
              <w:jc w:val="both"/>
              <w:rPr>
                <w:rFonts w:ascii="Arial" w:hAnsi="Arial" w:cs="Arial"/>
              </w:rPr>
            </w:pPr>
          </w:p>
          <w:p w:rsidR="00DF3F4C" w:rsidRPr="006366F0" w:rsidRDefault="00DF3F4C" w:rsidP="00DF3F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,</w:t>
            </w:r>
            <w:proofErr w:type="gramEnd"/>
            <w:r>
              <w:rPr>
                <w:rFonts w:ascii="Arial" w:hAnsi="Arial" w:cs="Arial"/>
              </w:rPr>
              <w:t xml:space="preserve"> pueden ser destruidas o eliminadas por los respectivos usuarios luego de cumplir con su gestión.</w:t>
            </w:r>
          </w:p>
        </w:tc>
      </w:tr>
    </w:tbl>
    <w:p w:rsidR="00DF3F4C" w:rsidRDefault="00DF3F4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F3F4C" w:rsidRDefault="00DF3F4C" w:rsidP="00DF3F4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F3F4C" w:rsidRPr="006366F0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F3F4C" w:rsidRPr="006366F0" w:rsidRDefault="00271F5F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C80277" w:rsidRDefault="00C80277" w:rsidP="002129F9">
            <w:pPr>
              <w:jc w:val="center"/>
              <w:rPr>
                <w:rFonts w:ascii="Arial" w:hAnsi="Arial" w:cs="Arial"/>
              </w:rPr>
            </w:pPr>
          </w:p>
          <w:p w:rsidR="00C80277" w:rsidRDefault="00C80277" w:rsidP="002129F9">
            <w:pPr>
              <w:jc w:val="center"/>
              <w:rPr>
                <w:rFonts w:ascii="Arial" w:hAnsi="Arial" w:cs="Arial"/>
              </w:rPr>
            </w:pPr>
          </w:p>
          <w:p w:rsidR="00C80277" w:rsidRPr="006366F0" w:rsidRDefault="00C80277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C80277" w:rsidRDefault="00C80277" w:rsidP="002129F9">
            <w:pPr>
              <w:jc w:val="center"/>
              <w:rPr>
                <w:rFonts w:ascii="Arial" w:hAnsi="Arial" w:cs="Arial"/>
              </w:rPr>
            </w:pPr>
          </w:p>
          <w:p w:rsidR="00C80277" w:rsidRDefault="00C80277" w:rsidP="002129F9">
            <w:pPr>
              <w:jc w:val="center"/>
              <w:rPr>
                <w:rFonts w:ascii="Arial" w:hAnsi="Arial" w:cs="Arial"/>
              </w:rPr>
            </w:pPr>
          </w:p>
          <w:p w:rsidR="00C80277" w:rsidRPr="006366F0" w:rsidRDefault="00C80277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both"/>
              <w:rPr>
                <w:rFonts w:ascii="Arial" w:hAnsi="Arial" w:cs="Arial"/>
              </w:rPr>
            </w:pPr>
          </w:p>
          <w:p w:rsidR="00DF3F4C" w:rsidRDefault="00DF3F4C" w:rsidP="00DF3F4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S</w:t>
            </w:r>
          </w:p>
          <w:p w:rsidR="00DF3F4C" w:rsidRDefault="00DF3F4C" w:rsidP="00DF3F4C">
            <w:pPr>
              <w:jc w:val="both"/>
              <w:rPr>
                <w:rFonts w:ascii="Arial" w:hAnsi="Arial" w:cs="Arial"/>
                <w:b/>
              </w:rPr>
            </w:pPr>
          </w:p>
          <w:p w:rsidR="00DF3F4C" w:rsidRDefault="00DF3F4C" w:rsidP="00DF3F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OPERATIVO ANUAL (POA)</w:t>
            </w:r>
          </w:p>
          <w:p w:rsidR="00DF3F4C" w:rsidRDefault="00DF3F4C" w:rsidP="002129F9">
            <w:pPr>
              <w:jc w:val="both"/>
              <w:rPr>
                <w:rFonts w:ascii="Arial" w:hAnsi="Arial" w:cs="Arial"/>
              </w:rPr>
            </w:pPr>
          </w:p>
          <w:p w:rsidR="00DF3F4C" w:rsidRDefault="00DF3F4C" w:rsidP="00DF3F4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Operativo Anual (POA) Dependencias Sede Principal</w:t>
            </w:r>
          </w:p>
          <w:p w:rsidR="00DF3F4C" w:rsidRPr="006366F0" w:rsidRDefault="00DF3F4C" w:rsidP="00DF3F4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Operativo Anual (POA) </w:t>
            </w:r>
            <w:r w:rsidRPr="00DF3F4C">
              <w:rPr>
                <w:rFonts w:ascii="Arial" w:hAnsi="Arial" w:cs="Arial"/>
              </w:rPr>
              <w:t>Dependencias Sucurs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both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both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both"/>
              <w:rPr>
                <w:rFonts w:ascii="Arial" w:hAnsi="Arial" w:cs="Arial"/>
              </w:rPr>
            </w:pPr>
          </w:p>
          <w:p w:rsidR="00DF3F4C" w:rsidRDefault="00DF3F4C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lan se elabora anualmente.</w:t>
            </w:r>
          </w:p>
          <w:p w:rsidR="00DF3F4C" w:rsidRDefault="00DF3F4C" w:rsidP="002129F9">
            <w:pPr>
              <w:jc w:val="both"/>
              <w:rPr>
                <w:rFonts w:ascii="Arial" w:hAnsi="Arial" w:cs="Arial"/>
              </w:rPr>
            </w:pPr>
          </w:p>
          <w:p w:rsidR="00E325D9" w:rsidRDefault="00E325D9" w:rsidP="00E325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la última versión electrónicamente en el Archivo de Gestión durante toda la etapa de ejecución, </w:t>
            </w:r>
            <w:r w:rsidRPr="00300208">
              <w:rPr>
                <w:rFonts w:ascii="Arial" w:hAnsi="Arial" w:cs="Arial"/>
              </w:rPr>
              <w:t>ya que éstos dan fe de la gestión administrativa</w:t>
            </w:r>
            <w:r>
              <w:rPr>
                <w:rFonts w:ascii="Arial" w:hAnsi="Arial" w:cs="Arial"/>
              </w:rPr>
              <w:t xml:space="preserve"> </w:t>
            </w:r>
            <w:r w:rsidRPr="00300208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Institución.</w:t>
            </w:r>
          </w:p>
          <w:p w:rsidR="00E325D9" w:rsidRDefault="00E325D9" w:rsidP="00E325D9">
            <w:pPr>
              <w:jc w:val="both"/>
              <w:rPr>
                <w:rFonts w:ascii="Arial" w:hAnsi="Arial" w:cs="Arial"/>
              </w:rPr>
            </w:pPr>
          </w:p>
          <w:p w:rsidR="00E325D9" w:rsidRDefault="00E325D9" w:rsidP="00E325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sus anex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, lo mismo que las versiones anteriores </w:t>
            </w:r>
            <w:r w:rsidRPr="006E601B">
              <w:rPr>
                <w:rFonts w:ascii="Arial" w:hAnsi="Arial" w:cs="Arial"/>
              </w:rPr>
              <w:t>por tener valores documentales secundarios</w:t>
            </w:r>
            <w:r>
              <w:rPr>
                <w:rFonts w:ascii="Arial" w:hAnsi="Arial" w:cs="Arial"/>
              </w:rPr>
              <w:t>.</w:t>
            </w:r>
            <w:r w:rsidRPr="00300208">
              <w:rPr>
                <w:rFonts w:ascii="Arial" w:hAnsi="Arial" w:cs="Arial"/>
              </w:rPr>
              <w:t xml:space="preserve"> </w:t>
            </w:r>
          </w:p>
          <w:p w:rsidR="00DF3F4C" w:rsidRDefault="00DF3F4C" w:rsidP="002129F9">
            <w:pPr>
              <w:jc w:val="both"/>
              <w:rPr>
                <w:rFonts w:ascii="Arial" w:hAnsi="Arial" w:cs="Arial"/>
              </w:rPr>
            </w:pPr>
          </w:p>
          <w:p w:rsidR="00DF3F4C" w:rsidRPr="006366F0" w:rsidRDefault="00DF3F4C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su periodo de retención, proceder a su eliminación.</w:t>
            </w:r>
          </w:p>
        </w:tc>
      </w:tr>
    </w:tbl>
    <w:p w:rsidR="00DF3F4C" w:rsidRDefault="00DF3F4C" w:rsidP="00DF3F4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F3F4C" w:rsidRDefault="00DF3F4C" w:rsidP="00DF3F4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F3F4C" w:rsidRPr="006366F0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DF3F4C" w:rsidRDefault="00DF3F4C" w:rsidP="002129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Pr="006366F0" w:rsidRDefault="00DF3F4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F4C" w:rsidRDefault="00DF3F4C" w:rsidP="002129F9">
            <w:pPr>
              <w:jc w:val="both"/>
              <w:rPr>
                <w:rFonts w:ascii="Arial" w:hAnsi="Arial" w:cs="Arial"/>
              </w:rPr>
            </w:pPr>
          </w:p>
          <w:p w:rsidR="00DF3F4C" w:rsidRPr="006366F0" w:rsidRDefault="00DF3F4C" w:rsidP="00DF3F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,</w:t>
            </w:r>
            <w:proofErr w:type="gramEnd"/>
            <w:r>
              <w:rPr>
                <w:rFonts w:ascii="Arial" w:hAnsi="Arial" w:cs="Arial"/>
              </w:rPr>
              <w:t xml:space="preserve"> pueden ser destruidas o eliminadas por los respectivos usuarios luego de cumplir con su gestión.</w:t>
            </w:r>
          </w:p>
        </w:tc>
      </w:tr>
    </w:tbl>
    <w:p w:rsidR="00DF3F4C" w:rsidRDefault="00DF3F4C" w:rsidP="00BE1AD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DF3F4C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34A" w:rsidRDefault="0055234A">
      <w:r>
        <w:separator/>
      </w:r>
    </w:p>
  </w:endnote>
  <w:endnote w:type="continuationSeparator" w:id="0">
    <w:p w:rsidR="0055234A" w:rsidRDefault="0055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126"/>
      <w:gridCol w:w="2408"/>
      <w:gridCol w:w="286"/>
    </w:tblGrid>
    <w:tr w:rsidR="00886AE5" w:rsidRPr="008E37D8" w:rsidTr="001A75E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1A75E6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1A75E6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1A75E6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1A75E6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1A75E6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1A75E6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1A75E6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1A75E6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1A75E6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51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1A75E6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1A75E6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55234A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34A" w:rsidRDefault="0055234A">
      <w:r>
        <w:separator/>
      </w:r>
    </w:p>
  </w:footnote>
  <w:footnote w:type="continuationSeparator" w:id="0">
    <w:p w:rsidR="0055234A" w:rsidRDefault="0055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E1AD7">
            <w:rPr>
              <w:rFonts w:ascii="Arial" w:hAnsi="Arial" w:cs="Arial"/>
              <w:b/>
              <w:bCs/>
              <w:noProof/>
              <w:sz w:val="18"/>
              <w:szCs w:val="18"/>
            </w:rPr>
            <w:t>5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E1AD7">
            <w:rPr>
              <w:rFonts w:ascii="Arial" w:hAnsi="Arial" w:cs="Arial"/>
              <w:b/>
              <w:bCs/>
              <w:noProof/>
              <w:sz w:val="18"/>
              <w:szCs w:val="18"/>
            </w:rPr>
            <w:t>5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BE1AD7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271F5F">
            <w:rPr>
              <w:rFonts w:ascii="Arial" w:hAnsi="Arial" w:cs="Arial"/>
            </w:rPr>
            <w:t>25000</w:t>
          </w:r>
          <w:r w:rsidR="00964817">
            <w:rPr>
              <w:rFonts w:ascii="Arial" w:hAnsi="Arial" w:cs="Arial"/>
            </w:rPr>
            <w:t xml:space="preserve"> </w:t>
          </w:r>
          <w:r w:rsidR="002A25A7" w:rsidRPr="002A25A7">
            <w:rPr>
              <w:rFonts w:ascii="Arial" w:hAnsi="Arial" w:cs="Arial"/>
            </w:rPr>
            <w:t xml:space="preserve">PLANEACIÓN </w:t>
          </w:r>
          <w:r w:rsidR="00BE1AD7">
            <w:rPr>
              <w:rFonts w:ascii="Arial" w:hAnsi="Arial" w:cs="Arial"/>
            </w:rPr>
            <w:t>ESTRATÉGICA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5FB6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A75E6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66E29"/>
    <w:rsid w:val="00270D74"/>
    <w:rsid w:val="00271F5F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5A7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D6851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436F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778C6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A75FC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234A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67C"/>
    <w:rsid w:val="005E0C4E"/>
    <w:rsid w:val="005E1436"/>
    <w:rsid w:val="005E64C3"/>
    <w:rsid w:val="005E675A"/>
    <w:rsid w:val="005F0C04"/>
    <w:rsid w:val="005F1395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766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19B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2711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15AA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2E3"/>
    <w:rsid w:val="00963939"/>
    <w:rsid w:val="00964817"/>
    <w:rsid w:val="009655B8"/>
    <w:rsid w:val="009655FE"/>
    <w:rsid w:val="0096687A"/>
    <w:rsid w:val="009702A4"/>
    <w:rsid w:val="00970C58"/>
    <w:rsid w:val="00971679"/>
    <w:rsid w:val="00971F3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D7EEA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1AD7"/>
    <w:rsid w:val="00BE2D9B"/>
    <w:rsid w:val="00BE2E9C"/>
    <w:rsid w:val="00BE3551"/>
    <w:rsid w:val="00BE377C"/>
    <w:rsid w:val="00BF11E1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277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26F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17E54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DF3F4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5D9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5F6E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ACBE489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6C6E7A-3E94-4D2F-803E-351835012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25EEC-1BA7-4389-9806-B495CC6C98E2}"/>
</file>

<file path=customXml/itemProps3.xml><?xml version="1.0" encoding="utf-8"?>
<ds:datastoreItem xmlns:ds="http://schemas.openxmlformats.org/officeDocument/2006/customXml" ds:itemID="{14E37D19-79E8-4A23-8155-62320CC0B091}"/>
</file>

<file path=customXml/itemProps4.xml><?xml version="1.0" encoding="utf-8"?>
<ds:datastoreItem xmlns:ds="http://schemas.openxmlformats.org/officeDocument/2006/customXml" ds:itemID="{061DA87B-5426-4215-BF67-D1D585A9BF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7</cp:revision>
  <cp:lastPrinted>2018-03-20T23:32:00Z</cp:lastPrinted>
  <dcterms:created xsi:type="dcterms:W3CDTF">2018-05-16T14:14:00Z</dcterms:created>
  <dcterms:modified xsi:type="dcterms:W3CDTF">2018-07-1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